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C0" w:rsidRPr="00787798" w:rsidRDefault="00362821" w:rsidP="00945A4B">
      <w:pPr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52975" cy="793750"/>
            <wp:effectExtent l="19050" t="0" r="9525" b="0"/>
            <wp:docPr id="1" name="Рисунок 1" descr="плашка 17 слет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шка 17 слета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CC0" w:rsidRPr="00787798" w:rsidRDefault="00664CC0" w:rsidP="006F40DB">
      <w:pPr>
        <w:spacing w:after="0" w:line="240" w:lineRule="auto"/>
        <w:jc w:val="both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3D58D8" w:rsidRPr="00ED784D" w:rsidRDefault="00074FA5" w:rsidP="00B87BEE">
      <w:pPr>
        <w:pStyle w:val="a6"/>
        <w:spacing w:line="240" w:lineRule="auto"/>
        <w:jc w:val="both"/>
        <w:rPr>
          <w:rFonts w:ascii="Arial" w:hAnsi="Arial" w:cs="Arial"/>
          <w:position w:val="-34"/>
        </w:rPr>
      </w:pPr>
      <w:r w:rsidRPr="00ED784D">
        <w:rPr>
          <w:rFonts w:ascii="Arial" w:hAnsi="Arial" w:cs="Arial"/>
          <w:position w:val="-34"/>
        </w:rPr>
        <w:t xml:space="preserve">Чтобы принять участие в </w:t>
      </w:r>
      <w:r w:rsidR="00DB0041">
        <w:rPr>
          <w:rFonts w:ascii="Arial" w:hAnsi="Arial" w:cs="Arial"/>
          <w:position w:val="-34"/>
          <w:lang w:val="en-US"/>
        </w:rPr>
        <w:t>XIX</w:t>
      </w:r>
      <w:bookmarkStart w:id="0" w:name="_GoBack"/>
      <w:bookmarkEnd w:id="0"/>
      <w:r w:rsidR="003D58D8" w:rsidRPr="00ED784D">
        <w:rPr>
          <w:rFonts w:ascii="Arial" w:hAnsi="Arial" w:cs="Arial"/>
          <w:position w:val="-34"/>
        </w:rPr>
        <w:t xml:space="preserve"> Вс</w:t>
      </w:r>
      <w:r w:rsidR="00ED784D">
        <w:rPr>
          <w:rFonts w:ascii="Arial" w:hAnsi="Arial" w:cs="Arial"/>
          <w:position w:val="-34"/>
        </w:rPr>
        <w:t xml:space="preserve">ероссийском туристическом слете </w:t>
      </w:r>
      <w:r w:rsidR="003D58D8" w:rsidRPr="00ED784D">
        <w:rPr>
          <w:rFonts w:ascii="Arial" w:hAnsi="Arial" w:cs="Arial"/>
          <w:position w:val="-34"/>
        </w:rPr>
        <w:t>предпринимателей</w:t>
      </w:r>
      <w:r w:rsidR="001D12AD">
        <w:rPr>
          <w:rFonts w:ascii="Arial" w:hAnsi="Arial" w:cs="Arial"/>
          <w:position w:val="-34"/>
        </w:rPr>
        <w:t xml:space="preserve"> «Содружество»</w:t>
      </w:r>
      <w:r w:rsidR="003D58D8" w:rsidRPr="00ED784D">
        <w:rPr>
          <w:rFonts w:ascii="Arial" w:hAnsi="Arial" w:cs="Arial"/>
          <w:position w:val="-34"/>
        </w:rPr>
        <w:t>, необходимо:</w:t>
      </w:r>
    </w:p>
    <w:p w:rsidR="003D58D8" w:rsidRPr="00ED784D" w:rsidRDefault="003D58D8" w:rsidP="003D58D8">
      <w:pPr>
        <w:pStyle w:val="a6"/>
        <w:rPr>
          <w:rFonts w:ascii="Arial" w:hAnsi="Arial" w:cs="Arial"/>
        </w:rPr>
      </w:pPr>
    </w:p>
    <w:p w:rsidR="003D58D8" w:rsidRPr="00B87BEE" w:rsidRDefault="003D58D8" w:rsidP="00B87BE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ED784D">
        <w:rPr>
          <w:rFonts w:ascii="Arial" w:hAnsi="Arial" w:cs="Arial"/>
        </w:rPr>
        <w:t>Ознакомиться с полож</w:t>
      </w:r>
      <w:r w:rsidR="0093771D" w:rsidRPr="00ED784D">
        <w:rPr>
          <w:rFonts w:ascii="Arial" w:hAnsi="Arial" w:cs="Arial"/>
        </w:rPr>
        <w:t>ением о проведении и программой</w:t>
      </w:r>
      <w:r w:rsidR="00B87BEE" w:rsidRPr="00B87BEE">
        <w:rPr>
          <w:rFonts w:ascii="Arial" w:hAnsi="Arial" w:cs="Arial"/>
        </w:rPr>
        <w:t xml:space="preserve"> </w:t>
      </w:r>
      <w:r w:rsidRPr="00B87BEE">
        <w:rPr>
          <w:rFonts w:ascii="Arial" w:hAnsi="Arial" w:cs="Arial"/>
        </w:rPr>
        <w:t>турслета.</w:t>
      </w:r>
    </w:p>
    <w:p w:rsidR="003D58D8" w:rsidRPr="00ED784D" w:rsidRDefault="003D58D8" w:rsidP="00B87BE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ED784D">
        <w:rPr>
          <w:rFonts w:ascii="Arial" w:hAnsi="Arial" w:cs="Arial"/>
        </w:rPr>
        <w:t>Принять решение об участии.</w:t>
      </w:r>
    </w:p>
    <w:p w:rsidR="003D58D8" w:rsidRPr="00ED784D" w:rsidRDefault="003D58D8" w:rsidP="00B87BE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ED784D">
        <w:rPr>
          <w:rFonts w:ascii="Arial" w:hAnsi="Arial" w:cs="Arial"/>
        </w:rPr>
        <w:t>Составить список участников и заполнить заявку в установленной форме.</w:t>
      </w:r>
    </w:p>
    <w:p w:rsidR="003D58D8" w:rsidRPr="00B87BEE" w:rsidRDefault="003D58D8" w:rsidP="00B87BE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ED784D">
        <w:rPr>
          <w:rFonts w:ascii="Arial" w:hAnsi="Arial" w:cs="Arial"/>
        </w:rPr>
        <w:t>Сообщить о своем решении в Оргкомитет</w:t>
      </w:r>
      <w:r w:rsidR="0093771D" w:rsidRPr="00ED784D">
        <w:rPr>
          <w:rFonts w:ascii="Arial" w:hAnsi="Arial" w:cs="Arial"/>
        </w:rPr>
        <w:t xml:space="preserve"> по телефону и отправить заявку</w:t>
      </w:r>
      <w:r w:rsidR="00B87BEE" w:rsidRPr="00B87BEE">
        <w:rPr>
          <w:rFonts w:ascii="Arial" w:hAnsi="Arial" w:cs="Arial"/>
        </w:rPr>
        <w:t xml:space="preserve"> </w:t>
      </w:r>
      <w:r w:rsidRPr="00B87BEE">
        <w:rPr>
          <w:rFonts w:ascii="Arial" w:hAnsi="Arial" w:cs="Arial"/>
        </w:rPr>
        <w:t>по эл. почте.</w:t>
      </w:r>
    </w:p>
    <w:p w:rsidR="003D58D8" w:rsidRPr="00ED784D" w:rsidRDefault="003D58D8" w:rsidP="00B87BE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ED784D">
        <w:rPr>
          <w:rFonts w:ascii="Arial" w:hAnsi="Arial" w:cs="Arial"/>
        </w:rPr>
        <w:t xml:space="preserve">Оплатить участие (наличный и безналичный расчет). </w:t>
      </w:r>
    </w:p>
    <w:p w:rsidR="003D58D8" w:rsidRPr="00B87BEE" w:rsidRDefault="003D58D8" w:rsidP="00B87BE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ED784D">
        <w:rPr>
          <w:rFonts w:ascii="Arial" w:hAnsi="Arial" w:cs="Arial"/>
        </w:rPr>
        <w:t>Согласовать схему размещения кома</w:t>
      </w:r>
      <w:r w:rsidR="0093771D" w:rsidRPr="00ED784D">
        <w:rPr>
          <w:rFonts w:ascii="Arial" w:hAnsi="Arial" w:cs="Arial"/>
        </w:rPr>
        <w:t>нды и организационные вопросы с</w:t>
      </w:r>
      <w:r w:rsidR="00B87BEE" w:rsidRPr="00B87BEE">
        <w:rPr>
          <w:rFonts w:ascii="Arial" w:hAnsi="Arial" w:cs="Arial"/>
        </w:rPr>
        <w:t xml:space="preserve"> </w:t>
      </w:r>
      <w:r w:rsidRPr="00B87BEE">
        <w:rPr>
          <w:rFonts w:ascii="Arial" w:hAnsi="Arial" w:cs="Arial"/>
        </w:rPr>
        <w:t>Оргкомитетом.</w:t>
      </w:r>
    </w:p>
    <w:p w:rsidR="003D58D8" w:rsidRPr="00ED784D" w:rsidRDefault="00BD3681" w:rsidP="00B87BEE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ED784D">
        <w:rPr>
          <w:rFonts w:ascii="Arial" w:hAnsi="Arial" w:cs="Arial"/>
        </w:rPr>
        <w:t>Пройти первичный инструктаж капитанов команд, расписаться в</w:t>
      </w:r>
      <w:r w:rsidR="001D12AD">
        <w:rPr>
          <w:rFonts w:ascii="Arial" w:hAnsi="Arial" w:cs="Arial"/>
        </w:rPr>
        <w:t xml:space="preserve"> </w:t>
      </w:r>
      <w:r w:rsidRPr="00ED784D">
        <w:rPr>
          <w:rFonts w:ascii="Arial" w:hAnsi="Arial" w:cs="Arial"/>
        </w:rPr>
        <w:t xml:space="preserve">журнале </w:t>
      </w:r>
      <w:r w:rsidR="00593527" w:rsidRPr="00ED784D">
        <w:rPr>
          <w:rFonts w:ascii="Arial" w:hAnsi="Arial" w:cs="Arial"/>
        </w:rPr>
        <w:t xml:space="preserve"> </w:t>
      </w:r>
      <w:r w:rsidRPr="00ED784D">
        <w:rPr>
          <w:rFonts w:ascii="Arial" w:hAnsi="Arial" w:cs="Arial"/>
        </w:rPr>
        <w:t>регистрации по мерам безопасности</w:t>
      </w:r>
      <w:r w:rsidR="00593527" w:rsidRPr="00ED784D">
        <w:rPr>
          <w:rFonts w:ascii="Arial" w:hAnsi="Arial" w:cs="Arial"/>
        </w:rPr>
        <w:t xml:space="preserve"> отдыха и проведения спортивных мероприятий</w:t>
      </w:r>
      <w:r w:rsidRPr="00ED784D">
        <w:rPr>
          <w:rFonts w:ascii="Arial" w:hAnsi="Arial" w:cs="Arial"/>
        </w:rPr>
        <w:t xml:space="preserve"> на территории лагеря. </w:t>
      </w:r>
    </w:p>
    <w:p w:rsidR="00BD3681" w:rsidRPr="00A647E5" w:rsidRDefault="00BD3681" w:rsidP="00B87BEE">
      <w:pPr>
        <w:pStyle w:val="a6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A647E5">
        <w:rPr>
          <w:rFonts w:ascii="Arial" w:hAnsi="Arial" w:cs="Arial"/>
          <w:color w:val="auto"/>
        </w:rPr>
        <w:t xml:space="preserve">По прибытию на место проведения </w:t>
      </w:r>
      <w:r w:rsidR="00593527" w:rsidRPr="00A647E5">
        <w:rPr>
          <w:rFonts w:ascii="Arial" w:hAnsi="Arial" w:cs="Arial"/>
          <w:color w:val="auto"/>
        </w:rPr>
        <w:t xml:space="preserve">турслета </w:t>
      </w:r>
      <w:r w:rsidRPr="00A647E5">
        <w:rPr>
          <w:rFonts w:ascii="Arial" w:hAnsi="Arial" w:cs="Arial"/>
          <w:color w:val="auto"/>
        </w:rPr>
        <w:t>зарегистрироваться в орг</w:t>
      </w:r>
      <w:r w:rsidR="00ED784D" w:rsidRPr="00A647E5">
        <w:rPr>
          <w:rFonts w:ascii="Arial" w:hAnsi="Arial" w:cs="Arial"/>
          <w:color w:val="auto"/>
        </w:rPr>
        <w:t xml:space="preserve">анизационном </w:t>
      </w:r>
      <w:r w:rsidRPr="00A647E5">
        <w:rPr>
          <w:rFonts w:ascii="Arial" w:hAnsi="Arial" w:cs="Arial"/>
          <w:color w:val="auto"/>
        </w:rPr>
        <w:t xml:space="preserve"> комитете</w:t>
      </w:r>
      <w:r w:rsidR="00593527" w:rsidRPr="00A647E5">
        <w:rPr>
          <w:rFonts w:ascii="Arial" w:hAnsi="Arial" w:cs="Arial"/>
          <w:color w:val="auto"/>
        </w:rPr>
        <w:t xml:space="preserve">, принять участие в совещании капитанов команд и инструктаже </w:t>
      </w:r>
      <w:r w:rsidRPr="00A647E5">
        <w:rPr>
          <w:rFonts w:ascii="Arial" w:hAnsi="Arial" w:cs="Arial"/>
          <w:color w:val="auto"/>
        </w:rPr>
        <w:t>и</w:t>
      </w:r>
      <w:r w:rsidR="001D12AD" w:rsidRPr="00A647E5">
        <w:rPr>
          <w:rFonts w:ascii="Arial" w:hAnsi="Arial" w:cs="Arial"/>
          <w:color w:val="auto"/>
        </w:rPr>
        <w:t xml:space="preserve"> </w:t>
      </w:r>
      <w:r w:rsidRPr="00A647E5">
        <w:rPr>
          <w:rFonts w:ascii="Arial" w:hAnsi="Arial" w:cs="Arial"/>
          <w:color w:val="auto"/>
        </w:rPr>
        <w:t>далее действ</w:t>
      </w:r>
      <w:r w:rsidR="00593527" w:rsidRPr="00A647E5">
        <w:rPr>
          <w:rFonts w:ascii="Arial" w:hAnsi="Arial" w:cs="Arial"/>
          <w:color w:val="auto"/>
        </w:rPr>
        <w:t>овать по указаниям координатора</w:t>
      </w:r>
      <w:r w:rsidRPr="00A647E5">
        <w:rPr>
          <w:rFonts w:ascii="Arial" w:hAnsi="Arial" w:cs="Arial"/>
          <w:color w:val="auto"/>
        </w:rPr>
        <w:t xml:space="preserve"> туристического лагеря.</w:t>
      </w:r>
    </w:p>
    <w:p w:rsidR="00593527" w:rsidRPr="00ED784D" w:rsidRDefault="00593527" w:rsidP="00593527">
      <w:pPr>
        <w:pStyle w:val="a6"/>
        <w:ind w:left="57"/>
        <w:rPr>
          <w:rFonts w:ascii="Arial" w:hAnsi="Arial" w:cs="Arial"/>
        </w:rPr>
      </w:pPr>
    </w:p>
    <w:p w:rsidR="003D58D8" w:rsidRPr="00ED784D" w:rsidRDefault="003D58D8" w:rsidP="003D58D8">
      <w:pPr>
        <w:pStyle w:val="a6"/>
        <w:rPr>
          <w:rFonts w:ascii="Arial" w:hAnsi="Arial" w:cs="Arial"/>
        </w:rPr>
      </w:pPr>
    </w:p>
    <w:p w:rsidR="003D58D8" w:rsidRPr="00883D20" w:rsidRDefault="003D58D8" w:rsidP="003D58D8">
      <w:pPr>
        <w:pStyle w:val="a6"/>
        <w:rPr>
          <w:rFonts w:ascii="Arial" w:hAnsi="Arial" w:cs="Arial"/>
          <w:color w:val="auto"/>
        </w:rPr>
      </w:pPr>
      <w:r w:rsidRPr="00883D20">
        <w:rPr>
          <w:rFonts w:ascii="Arial" w:hAnsi="Arial" w:cs="Arial"/>
          <w:color w:val="auto"/>
        </w:rPr>
        <w:t xml:space="preserve">Положение о проведении, программу, форму заявки можно получить на сайте </w:t>
      </w:r>
      <w:hyperlink r:id="rId9" w:history="1">
        <w:r w:rsidR="00883D20" w:rsidRPr="00883D20">
          <w:rPr>
            <w:rStyle w:val="a4"/>
            <w:rFonts w:ascii="Arial" w:hAnsi="Arial" w:cs="Arial"/>
            <w:lang w:val="en-US"/>
          </w:rPr>
          <w:t>http</w:t>
        </w:r>
        <w:r w:rsidR="00883D20" w:rsidRPr="00DB0041">
          <w:rPr>
            <w:rStyle w:val="a4"/>
            <w:rFonts w:ascii="Arial" w:hAnsi="Arial" w:cs="Arial"/>
          </w:rPr>
          <w:t>://</w:t>
        </w:r>
        <w:r w:rsidR="00883D20" w:rsidRPr="00883D20">
          <w:rPr>
            <w:rStyle w:val="a4"/>
            <w:rFonts w:ascii="Arial" w:hAnsi="Arial" w:cs="Arial"/>
            <w:lang w:val="en-US"/>
          </w:rPr>
          <w:t>turslet</w:t>
        </w:r>
        <w:r w:rsidR="00883D20" w:rsidRPr="00DB0041">
          <w:rPr>
            <w:rStyle w:val="a4"/>
            <w:rFonts w:ascii="Arial" w:hAnsi="Arial" w:cs="Arial"/>
          </w:rPr>
          <w:t>-</w:t>
        </w:r>
        <w:r w:rsidR="00883D20" w:rsidRPr="00883D20">
          <w:rPr>
            <w:rStyle w:val="a4"/>
            <w:rFonts w:ascii="Arial" w:hAnsi="Arial" w:cs="Arial"/>
            <w:lang w:val="en-US"/>
          </w:rPr>
          <w:t>yar</w:t>
        </w:r>
        <w:r w:rsidR="00883D20" w:rsidRPr="00DB0041">
          <w:rPr>
            <w:rStyle w:val="a4"/>
            <w:rFonts w:ascii="Arial" w:hAnsi="Arial" w:cs="Arial"/>
          </w:rPr>
          <w:t>.</w:t>
        </w:r>
        <w:r w:rsidR="00883D20" w:rsidRPr="00883D20">
          <w:rPr>
            <w:rStyle w:val="a4"/>
            <w:rFonts w:ascii="Arial" w:hAnsi="Arial" w:cs="Arial"/>
            <w:lang w:val="en-US"/>
          </w:rPr>
          <w:t>ru</w:t>
        </w:r>
        <w:r w:rsidR="00883D20" w:rsidRPr="00DB0041">
          <w:rPr>
            <w:rStyle w:val="a4"/>
            <w:rFonts w:ascii="Arial" w:hAnsi="Arial" w:cs="Arial"/>
          </w:rPr>
          <w:t>/</w:t>
        </w:r>
      </w:hyperlink>
      <w:r w:rsidR="00883D20" w:rsidRPr="00883D20">
        <w:rPr>
          <w:rFonts w:ascii="Arial" w:hAnsi="Arial" w:cs="Arial"/>
          <w:color w:val="auto"/>
        </w:rPr>
        <w:t xml:space="preserve"> (во вкладке «Пакет документов»)  </w:t>
      </w:r>
      <w:r w:rsidR="00FF4544" w:rsidRPr="00883D20">
        <w:rPr>
          <w:rFonts w:ascii="Arial" w:hAnsi="Arial" w:cs="Arial"/>
          <w:color w:val="auto"/>
        </w:rPr>
        <w:t xml:space="preserve">или обратившись в </w:t>
      </w:r>
      <w:r w:rsidRPr="00883D20">
        <w:rPr>
          <w:rFonts w:ascii="Arial" w:hAnsi="Arial" w:cs="Arial"/>
          <w:color w:val="auto"/>
        </w:rPr>
        <w:t>Оргкомитет.</w:t>
      </w:r>
    </w:p>
    <w:p w:rsidR="00FF4544" w:rsidRPr="00ED784D" w:rsidRDefault="00FF4544" w:rsidP="003D58D8">
      <w:pPr>
        <w:pStyle w:val="a6"/>
        <w:rPr>
          <w:rFonts w:ascii="Arial" w:hAnsi="Arial" w:cs="Arial"/>
          <w:position w:val="22"/>
        </w:rPr>
      </w:pPr>
    </w:p>
    <w:p w:rsidR="00D42008" w:rsidRPr="00ED784D" w:rsidRDefault="003D58D8" w:rsidP="003D58D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D784D">
        <w:rPr>
          <w:rFonts w:ascii="Arial" w:hAnsi="Arial" w:cs="Arial"/>
          <w:sz w:val="24"/>
          <w:szCs w:val="24"/>
        </w:rPr>
        <w:t xml:space="preserve">Информацию о пакетах </w:t>
      </w:r>
      <w:r w:rsidR="006F6FA0" w:rsidRPr="00ED784D">
        <w:rPr>
          <w:rFonts w:ascii="Arial" w:hAnsi="Arial" w:cs="Arial"/>
          <w:sz w:val="24"/>
          <w:szCs w:val="24"/>
        </w:rPr>
        <w:t xml:space="preserve">партнеров </w:t>
      </w:r>
      <w:r w:rsidRPr="00A647E5">
        <w:rPr>
          <w:rFonts w:ascii="Arial" w:hAnsi="Arial" w:cs="Arial"/>
          <w:sz w:val="24"/>
          <w:szCs w:val="24"/>
        </w:rPr>
        <w:t>для инвесторов</w:t>
      </w:r>
      <w:r w:rsidRPr="00ED784D">
        <w:rPr>
          <w:rFonts w:ascii="Arial" w:hAnsi="Arial" w:cs="Arial"/>
          <w:sz w:val="24"/>
          <w:szCs w:val="24"/>
        </w:rPr>
        <w:t xml:space="preserve"> вы также можете получить при обращении в Оргкомитет.</w:t>
      </w:r>
    </w:p>
    <w:p w:rsidR="0093771D" w:rsidRPr="00ED784D" w:rsidRDefault="0093771D" w:rsidP="00664CC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:rsidR="0093771D" w:rsidRPr="00ED784D" w:rsidRDefault="0093771D" w:rsidP="00664CC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:rsidR="00664CC0" w:rsidRPr="00ED784D" w:rsidRDefault="006F40DB" w:rsidP="00664CC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ED784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Приезжайте к нам всей семьей,</w:t>
      </w:r>
    </w:p>
    <w:p w:rsidR="006F40DB" w:rsidRPr="00ED784D" w:rsidRDefault="006F40DB" w:rsidP="00664CC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ED784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 друзьями и коллегами по работе!</w:t>
      </w:r>
    </w:p>
    <w:p w:rsidR="00D42008" w:rsidRPr="00ED784D" w:rsidRDefault="00D42008" w:rsidP="006F40DB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:rsidR="00D42008" w:rsidRPr="00ED784D" w:rsidRDefault="00D42008" w:rsidP="00D4200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D42008" w:rsidRPr="00ED784D" w:rsidRDefault="00D42008" w:rsidP="00D4200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D78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ргкомитет.</w:t>
      </w:r>
    </w:p>
    <w:p w:rsidR="00D42008" w:rsidRDefault="00D42008" w:rsidP="00D420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E66B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онтактные данные: </w:t>
      </w:r>
      <w:r w:rsidR="006D6C6D" w:rsidRPr="00140EC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+7</w:t>
      </w:r>
      <w:r w:rsidR="002E66BF" w:rsidRPr="00140EC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980 747 88 98</w:t>
      </w:r>
      <w:r w:rsidR="006D6C6D" w:rsidRPr="00ED78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1D12A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олоканова Вера Александровна</w:t>
      </w:r>
    </w:p>
    <w:p w:rsidR="008E7FC3" w:rsidRPr="00ED784D" w:rsidRDefault="00D42008" w:rsidP="007D165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D784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Эл. почта: </w:t>
      </w:r>
      <w:hyperlink r:id="rId10" w:history="1">
        <w:r w:rsidRPr="00ED784D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turslet</w:t>
        </w:r>
        <w:r w:rsidRPr="00ED784D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ED784D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yar</w:t>
        </w:r>
        <w:r w:rsidRPr="00ED784D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Pr="00ED784D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gmail</w:t>
        </w:r>
        <w:r w:rsidRPr="00ED784D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ED784D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com</w:t>
        </w:r>
      </w:hyperlink>
    </w:p>
    <w:sectPr w:rsidR="008E7FC3" w:rsidRPr="00ED784D" w:rsidSect="00B87BE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D2" w:rsidRDefault="00AB2BD2" w:rsidP="00B87BEE">
      <w:pPr>
        <w:spacing w:after="0" w:line="240" w:lineRule="auto"/>
      </w:pPr>
      <w:r>
        <w:separator/>
      </w:r>
    </w:p>
  </w:endnote>
  <w:endnote w:type="continuationSeparator" w:id="0">
    <w:p w:rsidR="00AB2BD2" w:rsidRDefault="00AB2BD2" w:rsidP="00B8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tch 801 SWA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D2" w:rsidRDefault="00AB2BD2" w:rsidP="00B87BEE">
      <w:pPr>
        <w:spacing w:after="0" w:line="240" w:lineRule="auto"/>
      </w:pPr>
      <w:r>
        <w:separator/>
      </w:r>
    </w:p>
  </w:footnote>
  <w:footnote w:type="continuationSeparator" w:id="0">
    <w:p w:rsidR="00AB2BD2" w:rsidRDefault="00AB2BD2" w:rsidP="00B8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19BA"/>
    <w:multiLevelType w:val="hybridMultilevel"/>
    <w:tmpl w:val="30E6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76E6"/>
    <w:multiLevelType w:val="hybridMultilevel"/>
    <w:tmpl w:val="B35E9E22"/>
    <w:lvl w:ilvl="0" w:tplc="6A4A12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8BA"/>
    <w:rsid w:val="00004635"/>
    <w:rsid w:val="00074FA5"/>
    <w:rsid w:val="00140EC4"/>
    <w:rsid w:val="00166D54"/>
    <w:rsid w:val="00173236"/>
    <w:rsid w:val="001D12AD"/>
    <w:rsid w:val="002E66BF"/>
    <w:rsid w:val="00362821"/>
    <w:rsid w:val="003C59AC"/>
    <w:rsid w:val="003D58D8"/>
    <w:rsid w:val="00404360"/>
    <w:rsid w:val="0042391C"/>
    <w:rsid w:val="00441CB2"/>
    <w:rsid w:val="00544EC0"/>
    <w:rsid w:val="00554C00"/>
    <w:rsid w:val="00593527"/>
    <w:rsid w:val="005D0524"/>
    <w:rsid w:val="00664CC0"/>
    <w:rsid w:val="006D6C6D"/>
    <w:rsid w:val="006F40DB"/>
    <w:rsid w:val="006F6FA0"/>
    <w:rsid w:val="00787798"/>
    <w:rsid w:val="007C7553"/>
    <w:rsid w:val="007D1654"/>
    <w:rsid w:val="00883D20"/>
    <w:rsid w:val="008E7FC3"/>
    <w:rsid w:val="0093771D"/>
    <w:rsid w:val="00945A4B"/>
    <w:rsid w:val="009C69C4"/>
    <w:rsid w:val="00A0603B"/>
    <w:rsid w:val="00A647E5"/>
    <w:rsid w:val="00A760D2"/>
    <w:rsid w:val="00AB2BD2"/>
    <w:rsid w:val="00B75E2E"/>
    <w:rsid w:val="00B77BFB"/>
    <w:rsid w:val="00B87BEE"/>
    <w:rsid w:val="00BD2017"/>
    <w:rsid w:val="00BD3681"/>
    <w:rsid w:val="00C863D8"/>
    <w:rsid w:val="00CF12EC"/>
    <w:rsid w:val="00D42008"/>
    <w:rsid w:val="00DB0041"/>
    <w:rsid w:val="00DB4E17"/>
    <w:rsid w:val="00DF14D9"/>
    <w:rsid w:val="00E129D0"/>
    <w:rsid w:val="00E62BF0"/>
    <w:rsid w:val="00E8597D"/>
    <w:rsid w:val="00E93A55"/>
    <w:rsid w:val="00EC08BA"/>
    <w:rsid w:val="00ED784D"/>
    <w:rsid w:val="00F3633F"/>
    <w:rsid w:val="00F56C24"/>
    <w:rsid w:val="00F820E0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7F4C"/>
  <w15:docId w15:val="{CF8F5701-49F1-4C39-97B8-D5F67DA0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9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863D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3C59AC"/>
    <w:rPr>
      <w:color w:val="800080"/>
      <w:u w:val="single"/>
    </w:rPr>
  </w:style>
  <w:style w:type="paragraph" w:customStyle="1" w:styleId="a6">
    <w:name w:val="[Основной абзац]"/>
    <w:basedOn w:val="a"/>
    <w:rsid w:val="00787798"/>
    <w:pPr>
      <w:autoSpaceDE w:val="0"/>
      <w:autoSpaceDN w:val="0"/>
      <w:adjustRightInd w:val="0"/>
      <w:spacing w:after="0" w:line="288" w:lineRule="auto"/>
      <w:textAlignment w:val="center"/>
    </w:pPr>
    <w:rPr>
      <w:rFonts w:ascii="Dutch 801 SWA" w:eastAsia="Times New Roman" w:hAnsi="Dutch 801 SWA" w:cs="Dutch 801 SWA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87B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7BE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87B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7B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rslet.y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slet-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A0C2-5AA3-4151-B12C-B511954B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DG Win&amp;Soft</Company>
  <LinksUpToDate>false</LinksUpToDate>
  <CharactersWithSpaces>1391</CharactersWithSpaces>
  <SharedDoc>false</SharedDoc>
  <HLinks>
    <vt:vector size="12" baseType="variant">
      <vt:variant>
        <vt:i4>1245283</vt:i4>
      </vt:variant>
      <vt:variant>
        <vt:i4>3</vt:i4>
      </vt:variant>
      <vt:variant>
        <vt:i4>0</vt:i4>
      </vt:variant>
      <vt:variant>
        <vt:i4>5</vt:i4>
      </vt:variant>
      <vt:variant>
        <vt:lpwstr>mailto:turslet.yar@gmail.com</vt:lpwstr>
      </vt:variant>
      <vt:variant>
        <vt:lpwstr/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turslet-y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molokanova.vera@gmail.com</cp:lastModifiedBy>
  <cp:revision>3</cp:revision>
  <dcterms:created xsi:type="dcterms:W3CDTF">2023-05-30T06:24:00Z</dcterms:created>
  <dcterms:modified xsi:type="dcterms:W3CDTF">2024-03-28T12:06:00Z</dcterms:modified>
</cp:coreProperties>
</file>